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 xml:space="preserve">TERMO DE COMPROMISSO </w:t>
      </w:r>
      <w:proofErr w:type="gramStart"/>
      <w:r w:rsidRPr="002666B3">
        <w:rPr>
          <w:kern w:val="1"/>
        </w:rPr>
        <w:t>DE  VOLUNTÁRIO</w:t>
      </w:r>
      <w:proofErr w:type="gramEnd"/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0897D164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E620CB">
            <w:rPr>
              <w:kern w:val="1"/>
            </w:rPr>
            <w:t>As Build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E620CB" w:rsidRPr="00E620CB">
            <w:rPr>
              <w:kern w:val="1"/>
            </w:rPr>
            <w:t>Michael Renê Mix Visintainer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>Pablo Schoeffel</w:t>
                </w:r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3626C5E5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r w:rsidR="00E620CB" w:rsidRPr="00E620CB">
                  <w:t>Michael Renê Mix Visintainer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13D1" w14:textId="77777777" w:rsidR="00DC00B9" w:rsidRDefault="00DC00B9" w:rsidP="003F2ADE">
      <w:r>
        <w:separator/>
      </w:r>
    </w:p>
  </w:endnote>
  <w:endnote w:type="continuationSeparator" w:id="0">
    <w:p w14:paraId="1DF748CA" w14:textId="77777777" w:rsidR="00DC00B9" w:rsidRDefault="00DC00B9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1FF4" w14:textId="77777777" w:rsidR="00DC00B9" w:rsidRDefault="00DC00B9" w:rsidP="003F2ADE">
      <w:r>
        <w:separator/>
      </w:r>
    </w:p>
  </w:footnote>
  <w:footnote w:type="continuationSeparator" w:id="0">
    <w:p w14:paraId="3E126F8A" w14:textId="77777777" w:rsidR="00DC00B9" w:rsidRDefault="00DC00B9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95D0C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DC00B9"/>
    <w:rsid w:val="00DE731B"/>
    <w:rsid w:val="00E1302D"/>
    <w:rsid w:val="00E32759"/>
    <w:rsid w:val="00E3328D"/>
    <w:rsid w:val="00E620CB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A1C54"/>
    <w:rsid w:val="004D0BA6"/>
    <w:rsid w:val="007657CF"/>
    <w:rsid w:val="00807880"/>
    <w:rsid w:val="009637FF"/>
    <w:rsid w:val="009E1DD8"/>
    <w:rsid w:val="00A95D0C"/>
    <w:rsid w:val="00AA314D"/>
    <w:rsid w:val="00AF18E7"/>
    <w:rsid w:val="00D34B9B"/>
    <w:rsid w:val="00DE731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23:00Z</dcterms:modified>
</cp:coreProperties>
</file>